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553" w14:textId="1B063240" w:rsidR="00F330A1" w:rsidRPr="00837F80" w:rsidRDefault="00F330A1" w:rsidP="2596603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37F80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3C4B20E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3D6" w14:textId="625DDE90" w:rsidR="00F330A1" w:rsidRDefault="00842AFA" w:rsidP="00F33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7F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6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5D0813D6" w14:textId="625DDE90" w:rsidR="00F330A1" w:rsidRDefault="00842AFA" w:rsidP="00F33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37F8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37F80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63CE80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B4A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3E26EF64" w:rsidRPr="25966034">
        <w:rPr>
          <w:rFonts w:ascii="Arial" w:hAnsi="Arial" w:cs="Arial"/>
          <w:b/>
          <w:bCs/>
          <w:sz w:val="40"/>
          <w:szCs w:val="40"/>
        </w:rPr>
        <w:t>Filet d’un prisme triangulaire</w:t>
      </w:r>
    </w:p>
    <w:p w14:paraId="2E6E4CF6" w14:textId="77777777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9545AB" w14:textId="5A721856" w:rsidR="00CA1C39" w:rsidRDefault="00CA1C39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61C8890" w14:textId="6FAFD6AC" w:rsidR="00552003" w:rsidRDefault="00552003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2A00B935" w14:textId="78CDDDB3" w:rsidR="00552003" w:rsidRDefault="00552003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CBF05C1" w14:textId="77777777" w:rsidR="00552003" w:rsidRDefault="00552003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2DC3D7DA" w14:textId="6C3D0EDE" w:rsidR="00837F80" w:rsidRDefault="00552003" w:rsidP="00552003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BA5B1D" wp14:editId="5684AF74">
            <wp:extent cx="5401056" cy="4681728"/>
            <wp:effectExtent l="0" t="0" r="0" b="508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DCF" w14:textId="58660572" w:rsidR="00552003" w:rsidRDefault="00552003" w:rsidP="00552003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80C13E8" w14:textId="174C7BFB" w:rsidR="00D22ABB" w:rsidRPr="00D22ABB" w:rsidRDefault="00D22ABB" w:rsidP="00D22ABB">
      <w:pPr>
        <w:tabs>
          <w:tab w:val="left" w:pos="2010"/>
        </w:tabs>
        <w:rPr>
          <w:rFonts w:ascii="Arial" w:hAnsi="Arial" w:cs="Arial"/>
          <w:sz w:val="32"/>
          <w:szCs w:val="32"/>
        </w:rPr>
      </w:pPr>
    </w:p>
    <w:sectPr w:rsidR="00D22ABB" w:rsidRPr="00D22AB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F4DD" w14:textId="77777777" w:rsidR="00E97CF9" w:rsidRDefault="00E97CF9" w:rsidP="00D34720">
      <w:r>
        <w:separator/>
      </w:r>
    </w:p>
  </w:endnote>
  <w:endnote w:type="continuationSeparator" w:id="0">
    <w:p w14:paraId="30EA95EA" w14:textId="77777777" w:rsidR="00E97CF9" w:rsidRDefault="00E97C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A570" w14:textId="77777777" w:rsidR="00842AFA" w:rsidRDefault="00842AFA" w:rsidP="00842AF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solides à 3D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757809A" w:rsidR="00D34720" w:rsidRPr="00842AFA" w:rsidRDefault="00842AFA" w:rsidP="00842AF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C0577FA" wp14:editId="47BE372C">
          <wp:extent cx="177800" cy="88900"/>
          <wp:effectExtent l="0" t="0" r="0" b="635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552003" w:rsidRPr="00842AF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9F2A" w14:textId="77777777" w:rsidR="00E97CF9" w:rsidRDefault="00E97CF9" w:rsidP="00D34720">
      <w:r>
        <w:separator/>
      </w:r>
    </w:p>
  </w:footnote>
  <w:footnote w:type="continuationSeparator" w:id="0">
    <w:p w14:paraId="1C0F763E" w14:textId="77777777" w:rsidR="00E97CF9" w:rsidRDefault="00E97C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4AAD03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42AF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42AF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CA6"/>
    <w:rsid w:val="00082679"/>
    <w:rsid w:val="00095C95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33230"/>
    <w:rsid w:val="00552003"/>
    <w:rsid w:val="0056498A"/>
    <w:rsid w:val="00570D1B"/>
    <w:rsid w:val="0058023C"/>
    <w:rsid w:val="005A2DFB"/>
    <w:rsid w:val="005B49B7"/>
    <w:rsid w:val="005C0E80"/>
    <w:rsid w:val="005C5172"/>
    <w:rsid w:val="005E1D29"/>
    <w:rsid w:val="00647880"/>
    <w:rsid w:val="00677CDA"/>
    <w:rsid w:val="00696EE0"/>
    <w:rsid w:val="006A71C8"/>
    <w:rsid w:val="006C528F"/>
    <w:rsid w:val="006D30AA"/>
    <w:rsid w:val="006D480C"/>
    <w:rsid w:val="006F4E10"/>
    <w:rsid w:val="00721141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37F80"/>
    <w:rsid w:val="00842AFA"/>
    <w:rsid w:val="00873135"/>
    <w:rsid w:val="008A540D"/>
    <w:rsid w:val="008B6E39"/>
    <w:rsid w:val="008E5725"/>
    <w:rsid w:val="0094230B"/>
    <w:rsid w:val="009616D0"/>
    <w:rsid w:val="009706D6"/>
    <w:rsid w:val="0099538C"/>
    <w:rsid w:val="009B090B"/>
    <w:rsid w:val="00A453D3"/>
    <w:rsid w:val="00A60E83"/>
    <w:rsid w:val="00AB31BD"/>
    <w:rsid w:val="00AB5722"/>
    <w:rsid w:val="00AD180C"/>
    <w:rsid w:val="00AE3EBA"/>
    <w:rsid w:val="00B01903"/>
    <w:rsid w:val="00B12F31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94FB5"/>
    <w:rsid w:val="00C96742"/>
    <w:rsid w:val="00CA1C39"/>
    <w:rsid w:val="00CE74B1"/>
    <w:rsid w:val="00D01712"/>
    <w:rsid w:val="00D01868"/>
    <w:rsid w:val="00D22ABB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97CF9"/>
    <w:rsid w:val="00EE511B"/>
    <w:rsid w:val="00F307F6"/>
    <w:rsid w:val="00F30B77"/>
    <w:rsid w:val="00F330A1"/>
    <w:rsid w:val="00F42266"/>
    <w:rsid w:val="00F50293"/>
    <w:rsid w:val="00F80C41"/>
    <w:rsid w:val="00FE583C"/>
    <w:rsid w:val="25966034"/>
    <w:rsid w:val="3E26EF64"/>
    <w:rsid w:val="46A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6C9FA-063B-49DB-A54E-076D0290D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2-15T20:31:00Z</dcterms:created>
  <dcterms:modified xsi:type="dcterms:W3CDTF">2023-02-23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